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2A8" w:rsidRDefault="00921610"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18435</wp:posOffset>
            </wp:positionH>
            <wp:positionV relativeFrom="paragraph">
              <wp:posOffset>-23177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3" name="Рисунок 3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12A8" w:rsidRDefault="009612A8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612A8" w:rsidRDefault="009612A8" w:rsidP="009612A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C6A29" w:rsidRDefault="00DC6A29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2A8" w:rsidRDefault="009612A8" w:rsidP="009612A8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9612A8" w:rsidRPr="0011354E" w:rsidRDefault="009612A8" w:rsidP="009612A8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9612A8" w:rsidRPr="00BC5A3B" w:rsidRDefault="008E6139" w:rsidP="009612A8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9612A8" w:rsidRPr="00DC6A29" w:rsidRDefault="009612A8" w:rsidP="009612A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612A8" w:rsidRDefault="00774B32" w:rsidP="009612A8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3.10.2017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336-р</w:t>
      </w:r>
      <w:r w:rsidR="00C03717">
        <w:rPr>
          <w:rFonts w:ascii="Times New Roman" w:hAnsi="Times New Roman"/>
          <w:sz w:val="28"/>
          <w:szCs w:val="28"/>
        </w:rPr>
        <w:t xml:space="preserve"> </w:t>
      </w:r>
    </w:p>
    <w:p w:rsidR="009612A8" w:rsidRPr="0011354E" w:rsidRDefault="009612A8" w:rsidP="009612A8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gramEnd"/>
      <w:r>
        <w:rPr>
          <w:rFonts w:ascii="Times New Roman" w:hAnsi="Times New Roman"/>
          <w:sz w:val="24"/>
          <w:szCs w:val="24"/>
        </w:rPr>
        <w:t>ефтеюганск</w:t>
      </w:r>
      <w:proofErr w:type="spellEnd"/>
    </w:p>
    <w:p w:rsidR="009612A8" w:rsidRDefault="009612A8" w:rsidP="009612A8">
      <w:pPr>
        <w:pStyle w:val="21"/>
        <w:rPr>
          <w:b/>
        </w:rPr>
      </w:pPr>
    </w:p>
    <w:p w:rsidR="009612A8" w:rsidRPr="00B00850" w:rsidRDefault="00A36759" w:rsidP="00B00850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="009612A8" w:rsidRPr="00062BE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00850" w:rsidRPr="00F16EC1">
        <w:rPr>
          <w:rFonts w:ascii="Times New Roman" w:hAnsi="Times New Roman"/>
          <w:b/>
          <w:color w:val="000000"/>
          <w:sz w:val="28"/>
          <w:szCs w:val="28"/>
        </w:rPr>
        <w:t xml:space="preserve">рабочей группе по </w:t>
      </w:r>
      <w:r w:rsidR="008505A6">
        <w:rPr>
          <w:rFonts w:ascii="Times New Roman" w:hAnsi="Times New Roman"/>
          <w:b/>
          <w:color w:val="000000"/>
          <w:sz w:val="28"/>
          <w:szCs w:val="28"/>
        </w:rPr>
        <w:t xml:space="preserve">проведению визуальных осмотров детских игровых сооружений в помещениях хозяйствующих субъектов потребительского рынка </w:t>
      </w:r>
      <w:r w:rsidR="00F16EC1" w:rsidRPr="00F16EC1">
        <w:rPr>
          <w:rFonts w:ascii="Times New Roman" w:hAnsi="Times New Roman"/>
          <w:b/>
          <w:color w:val="000000"/>
          <w:sz w:val="28"/>
          <w:szCs w:val="28"/>
        </w:rPr>
        <w:t>на территории города Нефтеюганска</w:t>
      </w:r>
      <w:r w:rsidR="00022348" w:rsidRPr="00F16EC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612A8" w:rsidRPr="00634768" w:rsidRDefault="00634768" w:rsidP="00634768">
      <w:pPr>
        <w:pStyle w:val="21"/>
        <w:tabs>
          <w:tab w:val="left" w:pos="5370"/>
        </w:tabs>
        <w:rPr>
          <w:szCs w:val="28"/>
        </w:rPr>
      </w:pPr>
      <w:r w:rsidRPr="00634768">
        <w:rPr>
          <w:szCs w:val="28"/>
        </w:rPr>
        <w:tab/>
      </w:r>
    </w:p>
    <w:p w:rsidR="00062BE5" w:rsidRPr="00994EB6" w:rsidRDefault="00994EB6" w:rsidP="00062B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4EB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994EB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</w:t>
      </w:r>
      <w:hyperlink r:id="rId9" w:history="1">
        <w:r w:rsidRPr="00994EB6">
          <w:rPr>
            <w:rFonts w:ascii="Times New Roman" w:eastAsia="Times New Roman" w:hAnsi="Times New Roman"/>
            <w:sz w:val="28"/>
            <w:szCs w:val="28"/>
            <w:lang w:eastAsia="ru-RU"/>
          </w:rPr>
          <w:t>№ 131-ФЗ</w:t>
        </w:r>
      </w:hyperlink>
      <w:r w:rsidRPr="00994EB6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бщих принципах организации местного самоуправления в Росс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», 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>Уставом города</w:t>
      </w:r>
      <w:r w:rsidR="00F16EC1" w:rsidRPr="00497CC2">
        <w:t xml:space="preserve"> </w:t>
      </w:r>
      <w:r w:rsidR="00F16EC1" w:rsidRPr="00497CC2">
        <w:rPr>
          <w:rFonts w:ascii="Times New Roman" w:eastAsia="Times New Roman" w:hAnsi="Times New Roman"/>
          <w:sz w:val="28"/>
          <w:szCs w:val="28"/>
          <w:lang w:eastAsia="ru-RU"/>
        </w:rPr>
        <w:t>Нефтеюганска</w:t>
      </w:r>
      <w:r w:rsidR="00E06C0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16EC1" w:rsidRPr="00F16E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EC1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безопасности несовершеннолетних на игровых сооружениях</w:t>
      </w:r>
      <w:r w:rsidR="008505A6" w:rsidRPr="008505A6">
        <w:t xml:space="preserve"> </w:t>
      </w:r>
      <w:r w:rsidR="008505A6" w:rsidRPr="008505A6">
        <w:rPr>
          <w:rFonts w:ascii="Times New Roman" w:eastAsia="Times New Roman" w:hAnsi="Times New Roman"/>
          <w:sz w:val="28"/>
          <w:szCs w:val="28"/>
          <w:lang w:eastAsia="ru-RU"/>
        </w:rPr>
        <w:t>в помещениях хозяйствующих субъектов потребительского рынка на территории города Нефтеюганска</w:t>
      </w:r>
      <w:r w:rsidR="00062BE5" w:rsidRPr="008505A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62BE5" w:rsidRDefault="00A41210" w:rsidP="00ED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4EB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ED137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</w:t>
      </w:r>
      <w:r w:rsidR="008E6139" w:rsidRPr="008E6139">
        <w:rPr>
          <w:rFonts w:ascii="Times New Roman" w:hAnsi="Times New Roman"/>
          <w:sz w:val="28"/>
          <w:szCs w:val="28"/>
        </w:rPr>
        <w:t>рабоч</w:t>
      </w:r>
      <w:r w:rsidR="00ED137A">
        <w:rPr>
          <w:rFonts w:ascii="Times New Roman" w:hAnsi="Times New Roman"/>
          <w:sz w:val="28"/>
          <w:szCs w:val="28"/>
        </w:rPr>
        <w:t>ую</w:t>
      </w:r>
      <w:r w:rsidR="008E6139" w:rsidRPr="008E6139">
        <w:rPr>
          <w:rFonts w:ascii="Times New Roman" w:hAnsi="Times New Roman"/>
          <w:sz w:val="28"/>
          <w:szCs w:val="28"/>
        </w:rPr>
        <w:t xml:space="preserve"> групп</w:t>
      </w:r>
      <w:r w:rsidR="00ED137A">
        <w:rPr>
          <w:rFonts w:ascii="Times New Roman" w:hAnsi="Times New Roman"/>
          <w:sz w:val="28"/>
          <w:szCs w:val="28"/>
        </w:rPr>
        <w:t>у</w:t>
      </w:r>
      <w:r w:rsidR="008E6139" w:rsidRPr="008E6139">
        <w:rPr>
          <w:rFonts w:ascii="Times New Roman" w:hAnsi="Times New Roman"/>
          <w:sz w:val="28"/>
          <w:szCs w:val="28"/>
        </w:rPr>
        <w:t xml:space="preserve"> </w:t>
      </w:r>
      <w:r w:rsidR="008505A6" w:rsidRPr="008505A6">
        <w:rPr>
          <w:rFonts w:ascii="Times New Roman" w:hAnsi="Times New Roman"/>
          <w:sz w:val="28"/>
          <w:szCs w:val="28"/>
        </w:rPr>
        <w:t>по проведению визуальных осмотров детских игровых сооружений в помещениях хозяйствующих субъектов потребительского рынка на территории города Нефтеюганска</w:t>
      </w:r>
      <w:r w:rsidR="00A84810" w:rsidRPr="008505A6">
        <w:rPr>
          <w:rFonts w:ascii="Times New Roman" w:hAnsi="Times New Roman"/>
          <w:sz w:val="28"/>
          <w:szCs w:val="28"/>
        </w:rPr>
        <w:t xml:space="preserve"> </w:t>
      </w:r>
      <w:r w:rsidR="00ED137A">
        <w:rPr>
          <w:rFonts w:ascii="Times New Roman" w:hAnsi="Times New Roman"/>
          <w:sz w:val="28"/>
          <w:szCs w:val="28"/>
        </w:rPr>
        <w:t xml:space="preserve">(далее – рабочая группа) в составе </w:t>
      </w:r>
      <w:r w:rsidR="00062BE5" w:rsidRPr="00062BE5">
        <w:rPr>
          <w:rFonts w:ascii="Times New Roman" w:hAnsi="Times New Roman"/>
          <w:sz w:val="28"/>
          <w:szCs w:val="28"/>
        </w:rPr>
        <w:t>сог</w:t>
      </w:r>
      <w:r w:rsidR="008E6139">
        <w:rPr>
          <w:rFonts w:ascii="Times New Roman" w:hAnsi="Times New Roman"/>
          <w:sz w:val="28"/>
          <w:szCs w:val="28"/>
        </w:rPr>
        <w:t xml:space="preserve">ласно </w:t>
      </w:r>
      <w:r w:rsidR="00ED137A">
        <w:rPr>
          <w:rFonts w:ascii="Times New Roman" w:hAnsi="Times New Roman"/>
          <w:sz w:val="28"/>
          <w:szCs w:val="28"/>
        </w:rPr>
        <w:t xml:space="preserve">приложению </w:t>
      </w:r>
      <w:r w:rsidR="008E6139">
        <w:rPr>
          <w:rFonts w:ascii="Times New Roman" w:hAnsi="Times New Roman"/>
          <w:sz w:val="28"/>
          <w:szCs w:val="28"/>
        </w:rPr>
        <w:t>к настоящему распоряжению</w:t>
      </w:r>
      <w:r w:rsidR="00062BE5" w:rsidRPr="00062BE5">
        <w:rPr>
          <w:rFonts w:ascii="Times New Roman" w:hAnsi="Times New Roman"/>
          <w:sz w:val="28"/>
          <w:szCs w:val="28"/>
        </w:rPr>
        <w:t>.</w:t>
      </w:r>
    </w:p>
    <w:p w:rsidR="00E06C04" w:rsidRDefault="00ED137A" w:rsidP="008505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323E0">
        <w:rPr>
          <w:rFonts w:ascii="Times New Roman" w:hAnsi="Times New Roman"/>
          <w:sz w:val="28"/>
          <w:szCs w:val="28"/>
        </w:rPr>
        <w:t>.</w:t>
      </w:r>
      <w:r w:rsidR="008505A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вести визуальные </w:t>
      </w:r>
      <w:r w:rsidRPr="00ED137A">
        <w:rPr>
          <w:rFonts w:ascii="Times New Roman" w:hAnsi="Times New Roman"/>
          <w:sz w:val="28"/>
          <w:szCs w:val="28"/>
        </w:rPr>
        <w:t xml:space="preserve">осмотры </w:t>
      </w:r>
      <w:r w:rsidR="008505A6" w:rsidRPr="008505A6">
        <w:rPr>
          <w:rFonts w:ascii="Times New Roman" w:hAnsi="Times New Roman"/>
          <w:color w:val="000000"/>
          <w:sz w:val="28"/>
          <w:szCs w:val="28"/>
        </w:rPr>
        <w:t xml:space="preserve">детских игровых сооружений в помещениях хозяйствующих субъектов потребительского рынка на территории города Нефтеюганска </w:t>
      </w:r>
      <w:r w:rsidRPr="00ED137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предмет их соответствия требованиям безопасности</w:t>
      </w:r>
      <w:r w:rsidR="007636A9">
        <w:rPr>
          <w:rFonts w:ascii="Times New Roman" w:hAnsi="Times New Roman"/>
          <w:sz w:val="28"/>
          <w:szCs w:val="28"/>
        </w:rPr>
        <w:t xml:space="preserve"> до 20.10.2017</w:t>
      </w:r>
      <w:r>
        <w:rPr>
          <w:rFonts w:ascii="Times New Roman" w:hAnsi="Times New Roman"/>
          <w:sz w:val="28"/>
          <w:szCs w:val="28"/>
        </w:rPr>
        <w:t>.</w:t>
      </w:r>
    </w:p>
    <w:p w:rsidR="00E06C04" w:rsidRDefault="008505A6" w:rsidP="00ED13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06C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Департаменту экономического развития </w:t>
      </w:r>
      <w:r w:rsidR="007C5BBB">
        <w:rPr>
          <w:rFonts w:ascii="Times New Roman" w:hAnsi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/>
          <w:sz w:val="28"/>
          <w:szCs w:val="28"/>
        </w:rPr>
        <w:t>(Григорьева</w:t>
      </w:r>
      <w:r w:rsidR="007C5BBB" w:rsidRPr="007C5BBB">
        <w:rPr>
          <w:rFonts w:ascii="Times New Roman" w:hAnsi="Times New Roman"/>
          <w:sz w:val="28"/>
          <w:szCs w:val="28"/>
        </w:rPr>
        <w:t xml:space="preserve"> </w:t>
      </w:r>
      <w:r w:rsidR="007C5BBB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>) с</w:t>
      </w:r>
      <w:r w:rsidR="00ED137A">
        <w:rPr>
          <w:rFonts w:ascii="Times New Roman" w:hAnsi="Times New Roman"/>
          <w:sz w:val="28"/>
          <w:szCs w:val="28"/>
        </w:rPr>
        <w:t>ф</w:t>
      </w:r>
      <w:r w:rsidR="00ED137A" w:rsidRPr="00994EB6">
        <w:rPr>
          <w:rFonts w:ascii="Times New Roman" w:eastAsia="Times New Roman" w:hAnsi="Times New Roman"/>
          <w:sz w:val="28"/>
          <w:szCs w:val="28"/>
          <w:lang w:eastAsia="ru-RU"/>
        </w:rPr>
        <w:t>ормирова</w:t>
      </w:r>
      <w:r w:rsidR="00ED137A">
        <w:rPr>
          <w:rFonts w:ascii="Times New Roman" w:eastAsia="Times New Roman" w:hAnsi="Times New Roman"/>
          <w:sz w:val="28"/>
          <w:szCs w:val="28"/>
          <w:lang w:eastAsia="ru-RU"/>
        </w:rPr>
        <w:t>ть реестр</w:t>
      </w:r>
      <w:r w:rsidR="00ED137A" w:rsidRPr="00994E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05A6">
        <w:rPr>
          <w:rFonts w:ascii="Times New Roman" w:eastAsia="Times New Roman" w:hAnsi="Times New Roman"/>
          <w:sz w:val="28"/>
          <w:szCs w:val="28"/>
          <w:lang w:eastAsia="ru-RU"/>
        </w:rPr>
        <w:t>хозяйствующих субъектов потребительского рынка на территории города Нефтеюган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снащенных</w:t>
      </w:r>
      <w:r w:rsidRPr="008505A6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8505A6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8505A6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ру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ми</w:t>
      </w:r>
      <w:r w:rsidR="00ED137A" w:rsidRPr="00062BE5">
        <w:rPr>
          <w:rFonts w:ascii="Times New Roman" w:hAnsi="Times New Roman"/>
          <w:sz w:val="28"/>
          <w:szCs w:val="28"/>
        </w:rPr>
        <w:t>.</w:t>
      </w:r>
    </w:p>
    <w:p w:rsidR="00A36759" w:rsidRDefault="008505A6" w:rsidP="00A367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6EC1" w:rsidRPr="00BB2F7C">
        <w:rPr>
          <w:rFonts w:ascii="Times New Roman" w:hAnsi="Times New Roman"/>
          <w:sz w:val="28"/>
          <w:szCs w:val="28"/>
        </w:rPr>
        <w:t>.Директору департамента</w:t>
      </w:r>
      <w:r w:rsidR="00F16EC1">
        <w:rPr>
          <w:rFonts w:ascii="Times New Roman" w:hAnsi="Times New Roman"/>
          <w:sz w:val="28"/>
          <w:szCs w:val="28"/>
        </w:rPr>
        <w:t xml:space="preserve"> по делам администрации города </w:t>
      </w:r>
      <w:proofErr w:type="spellStart"/>
      <w:r w:rsidR="00F16EC1">
        <w:rPr>
          <w:rFonts w:ascii="Times New Roman" w:hAnsi="Times New Roman"/>
          <w:sz w:val="28"/>
          <w:szCs w:val="28"/>
        </w:rPr>
        <w:t>М.Г.Виеру</w:t>
      </w:r>
      <w:proofErr w:type="spellEnd"/>
      <w:r w:rsidR="00F16E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6EC1">
        <w:rPr>
          <w:rFonts w:ascii="Times New Roman" w:hAnsi="Times New Roman"/>
          <w:sz w:val="28"/>
          <w:szCs w:val="28"/>
        </w:rPr>
        <w:t>разместить распоряжение</w:t>
      </w:r>
      <w:proofErr w:type="gramEnd"/>
      <w:r w:rsidR="00F16EC1">
        <w:rPr>
          <w:rFonts w:ascii="Times New Roman" w:hAnsi="Times New Roman"/>
          <w:sz w:val="28"/>
          <w:szCs w:val="28"/>
        </w:rPr>
        <w:t xml:space="preserve"> на официальном сайте органов местного самоуправления города Нефтеюганска в сети Интернет</w:t>
      </w:r>
      <w:r w:rsidR="00B323E0">
        <w:rPr>
          <w:rFonts w:ascii="Times New Roman" w:hAnsi="Times New Roman"/>
          <w:sz w:val="28"/>
          <w:szCs w:val="28"/>
        </w:rPr>
        <w:t>.</w:t>
      </w:r>
    </w:p>
    <w:p w:rsidR="0058256C" w:rsidRPr="00062BE5" w:rsidRDefault="008505A6" w:rsidP="005825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03717">
        <w:rPr>
          <w:rFonts w:ascii="Times New Roman" w:hAnsi="Times New Roman"/>
          <w:sz w:val="28"/>
          <w:szCs w:val="28"/>
        </w:rPr>
        <w:t xml:space="preserve">.Контроль исполнения распоряжения возложить на заместителя главы города Нефтеюганска </w:t>
      </w:r>
      <w:proofErr w:type="spellStart"/>
      <w:r w:rsidR="00C03717">
        <w:rPr>
          <w:rFonts w:ascii="Times New Roman" w:hAnsi="Times New Roman"/>
          <w:sz w:val="28"/>
          <w:szCs w:val="28"/>
        </w:rPr>
        <w:t>А.В.Пастухова</w:t>
      </w:r>
      <w:proofErr w:type="spellEnd"/>
      <w:r w:rsidR="00C03717">
        <w:rPr>
          <w:rFonts w:ascii="Times New Roman" w:hAnsi="Times New Roman"/>
          <w:sz w:val="28"/>
          <w:szCs w:val="28"/>
        </w:rPr>
        <w:t>.</w:t>
      </w:r>
    </w:p>
    <w:p w:rsidR="00A36759" w:rsidRDefault="00A36759" w:rsidP="00A367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6759" w:rsidRDefault="00A36759" w:rsidP="00A3675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34768" w:rsidRDefault="00F16EC1" w:rsidP="00F16EC1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Нефтеюганска 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Ю.Дегтярев</w:t>
      </w:r>
      <w:proofErr w:type="spellEnd"/>
    </w:p>
    <w:p w:rsidR="00A36759" w:rsidRDefault="00A36759" w:rsidP="00D74BB8">
      <w:pPr>
        <w:autoSpaceDE w:val="0"/>
        <w:autoSpaceDN w:val="0"/>
        <w:adjustRightInd w:val="0"/>
        <w:spacing w:after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E6139" w:rsidRDefault="008E613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74BB8" w:rsidRPr="00D00A83" w:rsidRDefault="00760E62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74BB8" w:rsidRPr="00D00A83" w:rsidRDefault="00D74BB8" w:rsidP="00D74BB8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D00A83">
        <w:rPr>
          <w:rFonts w:ascii="Times New Roman" w:hAnsi="Times New Roman"/>
          <w:sz w:val="28"/>
          <w:szCs w:val="28"/>
        </w:rPr>
        <w:t xml:space="preserve">к </w:t>
      </w:r>
      <w:r w:rsidR="008E6139">
        <w:rPr>
          <w:rFonts w:ascii="Times New Roman" w:hAnsi="Times New Roman"/>
          <w:sz w:val="28"/>
          <w:szCs w:val="28"/>
        </w:rPr>
        <w:t>распоряж</w:t>
      </w:r>
      <w:r w:rsidR="00760381">
        <w:rPr>
          <w:rFonts w:ascii="Times New Roman" w:hAnsi="Times New Roman"/>
          <w:sz w:val="28"/>
          <w:szCs w:val="28"/>
        </w:rPr>
        <w:t>ению</w:t>
      </w:r>
    </w:p>
    <w:p w:rsidR="00D74BB8" w:rsidRPr="00D00A83" w:rsidRDefault="00324504" w:rsidP="00D74BB8">
      <w:pPr>
        <w:spacing w:after="0" w:line="240" w:lineRule="auto"/>
        <w:ind w:firstLine="595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74BB8" w:rsidRPr="00D00A83">
        <w:rPr>
          <w:rFonts w:ascii="Times New Roman" w:hAnsi="Times New Roman"/>
          <w:sz w:val="28"/>
          <w:szCs w:val="28"/>
        </w:rPr>
        <w:t xml:space="preserve">дминистрации города  </w:t>
      </w:r>
    </w:p>
    <w:p w:rsidR="00D74BB8" w:rsidRPr="00774B32" w:rsidRDefault="00D74BB8" w:rsidP="00774B32">
      <w:pPr>
        <w:spacing w:after="0" w:line="240" w:lineRule="auto"/>
        <w:ind w:firstLine="5954"/>
        <w:rPr>
          <w:rFonts w:ascii="Times New Roman" w:hAnsi="Times New Roman"/>
          <w:sz w:val="28"/>
          <w:szCs w:val="28"/>
        </w:rPr>
      </w:pPr>
      <w:r w:rsidRPr="00D00A83">
        <w:rPr>
          <w:rFonts w:ascii="Times New Roman" w:hAnsi="Times New Roman"/>
          <w:sz w:val="28"/>
          <w:szCs w:val="28"/>
        </w:rPr>
        <w:t xml:space="preserve">от </w:t>
      </w:r>
      <w:r w:rsidR="00774B32" w:rsidRPr="00774B32">
        <w:rPr>
          <w:rFonts w:ascii="Times New Roman" w:hAnsi="Times New Roman"/>
          <w:sz w:val="28"/>
          <w:szCs w:val="28"/>
        </w:rPr>
        <w:t>03.10.2017 № 336-р</w:t>
      </w:r>
    </w:p>
    <w:p w:rsidR="00950130" w:rsidRDefault="00950130" w:rsidP="00380D90">
      <w:pPr>
        <w:tabs>
          <w:tab w:val="left" w:pos="6345"/>
        </w:tabs>
        <w:spacing w:after="0" w:line="240" w:lineRule="auto"/>
        <w:ind w:firstLine="5954"/>
        <w:rPr>
          <w:rFonts w:ascii="Times New Roman" w:hAnsi="Times New Roman"/>
          <w:sz w:val="16"/>
          <w:szCs w:val="16"/>
        </w:rPr>
      </w:pPr>
    </w:p>
    <w:p w:rsidR="00D74BB8" w:rsidRPr="00380D90" w:rsidRDefault="00D74BB8" w:rsidP="00950130">
      <w:pPr>
        <w:tabs>
          <w:tab w:val="left" w:pos="6345"/>
        </w:tabs>
        <w:spacing w:after="0" w:line="240" w:lineRule="auto"/>
        <w:ind w:firstLine="5954"/>
        <w:jc w:val="both"/>
        <w:rPr>
          <w:rFonts w:ascii="Times New Roman" w:hAnsi="Times New Roman"/>
          <w:sz w:val="16"/>
          <w:szCs w:val="16"/>
        </w:rPr>
      </w:pPr>
    </w:p>
    <w:p w:rsidR="00950130" w:rsidRPr="00950130" w:rsidRDefault="00950130" w:rsidP="009501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50130">
        <w:rPr>
          <w:rFonts w:ascii="Times New Roman" w:hAnsi="Times New Roman"/>
          <w:bCs/>
          <w:sz w:val="28"/>
          <w:szCs w:val="28"/>
        </w:rPr>
        <w:t>Состав</w:t>
      </w:r>
      <w:r w:rsidR="00E21141">
        <w:rPr>
          <w:rFonts w:ascii="Times New Roman" w:hAnsi="Times New Roman"/>
          <w:bCs/>
          <w:sz w:val="28"/>
          <w:szCs w:val="28"/>
        </w:rPr>
        <w:t xml:space="preserve"> рабочей группы</w:t>
      </w:r>
      <w:r w:rsidR="003E1B6E">
        <w:rPr>
          <w:rFonts w:ascii="Times New Roman" w:hAnsi="Times New Roman"/>
          <w:bCs/>
          <w:sz w:val="28"/>
          <w:szCs w:val="28"/>
        </w:rPr>
        <w:t xml:space="preserve"> </w:t>
      </w:r>
    </w:p>
    <w:p w:rsidR="00950130" w:rsidRPr="00DF6DD5" w:rsidRDefault="007636A9" w:rsidP="0095013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636A9">
        <w:rPr>
          <w:rFonts w:ascii="Times New Roman" w:hAnsi="Times New Roman"/>
          <w:bCs/>
          <w:sz w:val="28"/>
          <w:szCs w:val="28"/>
        </w:rPr>
        <w:t>по проведению визуальных осмотров детских игровых сооружений в помещениях хозяйствующих субъектов потребительского рынка на территории города Нефтеюганска</w:t>
      </w:r>
    </w:p>
    <w:p w:rsidR="002C3F6F" w:rsidRDefault="002C3F6F" w:rsidP="0095013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3F6F" w:rsidRPr="00950130" w:rsidRDefault="002C3F6F" w:rsidP="0095013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Style w:val="1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"/>
        <w:gridCol w:w="6378"/>
      </w:tblGrid>
      <w:tr w:rsidR="00950130" w:rsidRPr="00950130" w:rsidTr="00C03717">
        <w:tc>
          <w:tcPr>
            <w:tcW w:w="2802" w:type="dxa"/>
          </w:tcPr>
          <w:p w:rsidR="00950130" w:rsidRDefault="00C03717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тухов А.В.</w:t>
            </w:r>
          </w:p>
          <w:p w:rsidR="00C03717" w:rsidRPr="00950130" w:rsidRDefault="00C03717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Черепанич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.М.</w:t>
            </w:r>
          </w:p>
        </w:tc>
        <w:tc>
          <w:tcPr>
            <w:tcW w:w="7086" w:type="dxa"/>
            <w:gridSpan w:val="2"/>
            <w:hideMark/>
          </w:tcPr>
          <w:p w:rsidR="00950130" w:rsidRDefault="00950130" w:rsidP="00DF6DD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0130">
              <w:rPr>
                <w:rFonts w:ascii="Times New Roman" w:hAnsi="Times New Roman"/>
                <w:sz w:val="28"/>
                <w:szCs w:val="28"/>
              </w:rPr>
              <w:t>-заместитель главы города</w:t>
            </w:r>
            <w:r w:rsidR="00DF6DD5">
              <w:rPr>
                <w:rFonts w:ascii="Times New Roman" w:hAnsi="Times New Roman"/>
                <w:sz w:val="28"/>
                <w:szCs w:val="28"/>
              </w:rPr>
              <w:t xml:space="preserve"> Нефтеюганска</w:t>
            </w:r>
            <w:r w:rsidRPr="0095013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C3F6F">
              <w:rPr>
                <w:rFonts w:ascii="Times New Roman" w:hAnsi="Times New Roman"/>
                <w:sz w:val="28"/>
                <w:szCs w:val="28"/>
              </w:rPr>
              <w:t>председател</w:t>
            </w:r>
            <w:r w:rsidR="00DF6DD5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DF6DD5" w:rsidRPr="00950130" w:rsidRDefault="00DF6DD5" w:rsidP="00DF6DD5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начальник отдела по организации деятельности комиссии по делам несовершеннолетних и защите их прав, заместитель председателя.</w:t>
            </w:r>
          </w:p>
        </w:tc>
      </w:tr>
      <w:tr w:rsidR="00950130" w:rsidRPr="00950130" w:rsidTr="00C03717">
        <w:tc>
          <w:tcPr>
            <w:tcW w:w="3510" w:type="dxa"/>
            <w:gridSpan w:val="2"/>
            <w:hideMark/>
          </w:tcPr>
          <w:p w:rsidR="00950130" w:rsidRPr="00950130" w:rsidRDefault="00950130" w:rsidP="002C3F6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0130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2C3F6F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950130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378" w:type="dxa"/>
          </w:tcPr>
          <w:p w:rsidR="00950130" w:rsidRPr="00950130" w:rsidRDefault="00950130" w:rsidP="009501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21141" w:rsidRPr="00950130" w:rsidTr="00E21141">
        <w:tc>
          <w:tcPr>
            <w:tcW w:w="2802" w:type="dxa"/>
          </w:tcPr>
          <w:p w:rsidR="00E21141" w:rsidRPr="00950130" w:rsidRDefault="00E21141" w:rsidP="007636A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Шарабари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7086" w:type="dxa"/>
            <w:gridSpan w:val="2"/>
          </w:tcPr>
          <w:p w:rsidR="00E21141" w:rsidRPr="002C3F6F" w:rsidRDefault="00E21141" w:rsidP="003E373B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</w:rPr>
              <w:t>-заместитель директора департамента экономического развития администрации города</w:t>
            </w:r>
          </w:p>
        </w:tc>
      </w:tr>
      <w:tr w:rsidR="00950130" w:rsidRPr="00950130" w:rsidTr="00C03717">
        <w:tc>
          <w:tcPr>
            <w:tcW w:w="2802" w:type="dxa"/>
          </w:tcPr>
          <w:p w:rsidR="00C03717" w:rsidRDefault="007636A9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Прудиус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.Н.</w:t>
            </w:r>
          </w:p>
          <w:p w:rsidR="007636A9" w:rsidRDefault="007636A9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36A9" w:rsidRDefault="007636A9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636A9" w:rsidRPr="00950130" w:rsidRDefault="007636A9" w:rsidP="00C0371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6" w:type="dxa"/>
            <w:gridSpan w:val="2"/>
            <w:hideMark/>
          </w:tcPr>
          <w:p w:rsidR="00950130" w:rsidRDefault="00950130" w:rsidP="00071D5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D55">
              <w:rPr>
                <w:rFonts w:ascii="Times New Roman" w:eastAsia="Times New Roman" w:hAnsi="Times New Roman" w:cs="Arial"/>
                <w:sz w:val="28"/>
                <w:szCs w:val="28"/>
              </w:rPr>
              <w:t>-</w:t>
            </w:r>
            <w:r w:rsidR="00071D55" w:rsidRPr="00071D55">
              <w:rPr>
                <w:rFonts w:ascii="Times New Roman" w:eastAsia="Times New Roman" w:hAnsi="Times New Roman" w:cs="Arial"/>
                <w:sz w:val="28"/>
                <w:szCs w:val="28"/>
              </w:rPr>
              <w:t>начальник отдела развития предпринимательства и потребительского рынка департамента экономического развития администрации города</w:t>
            </w:r>
          </w:p>
          <w:p w:rsidR="00950130" w:rsidRPr="00071D55" w:rsidRDefault="00950130" w:rsidP="00D247F0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Arial"/>
                <w:sz w:val="28"/>
                <w:szCs w:val="28"/>
              </w:rPr>
            </w:pPr>
            <w:r w:rsidRPr="00071D55">
              <w:rPr>
                <w:rFonts w:ascii="Times New Roman" w:eastAsia="Times New Roman" w:hAnsi="Times New Roman" w:cs="Arial"/>
                <w:sz w:val="28"/>
                <w:szCs w:val="28"/>
              </w:rPr>
              <w:t>-</w:t>
            </w:r>
            <w:r w:rsidR="00071D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ОУУП и по ДН ОМВД России по городу Нефтеюганску</w:t>
            </w:r>
            <w:r w:rsidR="00C037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*по согласованию)</w:t>
            </w:r>
            <w:r w:rsidR="002C3F6F" w:rsidRPr="00071D55">
              <w:rPr>
                <w:rFonts w:ascii="Times New Roman" w:eastAsia="Times New Roman" w:hAnsi="Times New Roman" w:cs="Arial"/>
                <w:sz w:val="28"/>
                <w:szCs w:val="28"/>
              </w:rPr>
              <w:t>.</w:t>
            </w:r>
          </w:p>
        </w:tc>
      </w:tr>
    </w:tbl>
    <w:p w:rsidR="00950130" w:rsidRDefault="00950130" w:rsidP="009612A8">
      <w:pPr>
        <w:pStyle w:val="21"/>
        <w:jc w:val="center"/>
        <w:rPr>
          <w:szCs w:val="28"/>
        </w:rPr>
      </w:pPr>
    </w:p>
    <w:p w:rsidR="00E21141" w:rsidRDefault="00E21141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E21141" w:rsidSect="00B52D21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EA" w:rsidRDefault="00B93DEA">
      <w:pPr>
        <w:spacing w:after="0" w:line="240" w:lineRule="auto"/>
      </w:pPr>
      <w:r>
        <w:separator/>
      </w:r>
    </w:p>
  </w:endnote>
  <w:endnote w:type="continuationSeparator" w:id="0">
    <w:p w:rsidR="00B93DEA" w:rsidRDefault="00B9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EA" w:rsidRDefault="00B93DEA">
      <w:pPr>
        <w:spacing w:after="0" w:line="240" w:lineRule="auto"/>
      </w:pPr>
      <w:r>
        <w:separator/>
      </w:r>
    </w:p>
  </w:footnote>
  <w:footnote w:type="continuationSeparator" w:id="0">
    <w:p w:rsidR="00B93DEA" w:rsidRDefault="00B9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8C8" w:rsidRDefault="009839A2">
    <w:pPr>
      <w:pStyle w:val="a5"/>
      <w:jc w:val="center"/>
    </w:pPr>
    <w:r>
      <w:rPr>
        <w:rFonts w:ascii="Times New Roman" w:hAnsi="Times New Roman"/>
        <w:sz w:val="20"/>
        <w:szCs w:val="20"/>
      </w:rPr>
      <w:fldChar w:fldCharType="begin"/>
    </w:r>
    <w:r w:rsidR="0058256C"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925155">
      <w:rPr>
        <w:rFonts w:ascii="Times New Roman" w:hAnsi="Times New Roman"/>
        <w:noProof/>
        <w:sz w:val="20"/>
        <w:szCs w:val="20"/>
      </w:rPr>
      <w:t>2</w:t>
    </w:r>
    <w:r>
      <w:rPr>
        <w:rFonts w:ascii="Times New Roman" w:hAnsi="Times New Roman"/>
        <w:sz w:val="20"/>
        <w:szCs w:val="20"/>
      </w:rPr>
      <w:fldChar w:fldCharType="end"/>
    </w:r>
  </w:p>
  <w:p w:rsidR="008338C8" w:rsidRDefault="008338C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BF"/>
    <w:rsid w:val="000157D4"/>
    <w:rsid w:val="00017115"/>
    <w:rsid w:val="00022348"/>
    <w:rsid w:val="0002246B"/>
    <w:rsid w:val="0004130E"/>
    <w:rsid w:val="000504BD"/>
    <w:rsid w:val="00052492"/>
    <w:rsid w:val="00062BE5"/>
    <w:rsid w:val="00071D55"/>
    <w:rsid w:val="00085207"/>
    <w:rsid w:val="000F01F5"/>
    <w:rsid w:val="000F45DD"/>
    <w:rsid w:val="0011773B"/>
    <w:rsid w:val="00117C2D"/>
    <w:rsid w:val="00125DBC"/>
    <w:rsid w:val="00177965"/>
    <w:rsid w:val="001A5531"/>
    <w:rsid w:val="001B55FB"/>
    <w:rsid w:val="00202191"/>
    <w:rsid w:val="00202307"/>
    <w:rsid w:val="0022528F"/>
    <w:rsid w:val="00227AA5"/>
    <w:rsid w:val="002304B4"/>
    <w:rsid w:val="00233B37"/>
    <w:rsid w:val="00256C95"/>
    <w:rsid w:val="00285519"/>
    <w:rsid w:val="002C3F6F"/>
    <w:rsid w:val="002D0016"/>
    <w:rsid w:val="00322FD7"/>
    <w:rsid w:val="00324504"/>
    <w:rsid w:val="00380D90"/>
    <w:rsid w:val="00390242"/>
    <w:rsid w:val="003B20DD"/>
    <w:rsid w:val="003B4883"/>
    <w:rsid w:val="003B6E34"/>
    <w:rsid w:val="003C7A46"/>
    <w:rsid w:val="003E1B6E"/>
    <w:rsid w:val="003E2C51"/>
    <w:rsid w:val="003E373B"/>
    <w:rsid w:val="003E59D2"/>
    <w:rsid w:val="004018BF"/>
    <w:rsid w:val="00426B21"/>
    <w:rsid w:val="00450436"/>
    <w:rsid w:val="004653FE"/>
    <w:rsid w:val="00483F6B"/>
    <w:rsid w:val="00497CC2"/>
    <w:rsid w:val="004A66A0"/>
    <w:rsid w:val="004D6855"/>
    <w:rsid w:val="004F0AF6"/>
    <w:rsid w:val="004F7493"/>
    <w:rsid w:val="00505E3D"/>
    <w:rsid w:val="0054053C"/>
    <w:rsid w:val="00543F5B"/>
    <w:rsid w:val="00557829"/>
    <w:rsid w:val="0056470A"/>
    <w:rsid w:val="0058256C"/>
    <w:rsid w:val="00592138"/>
    <w:rsid w:val="005B1405"/>
    <w:rsid w:val="005C6662"/>
    <w:rsid w:val="005C6B0C"/>
    <w:rsid w:val="005C7A21"/>
    <w:rsid w:val="005D018F"/>
    <w:rsid w:val="005D1612"/>
    <w:rsid w:val="0062233E"/>
    <w:rsid w:val="006301D7"/>
    <w:rsid w:val="00634768"/>
    <w:rsid w:val="0066470C"/>
    <w:rsid w:val="006A7622"/>
    <w:rsid w:val="006C7AD5"/>
    <w:rsid w:val="006D38E3"/>
    <w:rsid w:val="006E2417"/>
    <w:rsid w:val="007108AF"/>
    <w:rsid w:val="00713755"/>
    <w:rsid w:val="007249F7"/>
    <w:rsid w:val="007265C9"/>
    <w:rsid w:val="007373C9"/>
    <w:rsid w:val="00760381"/>
    <w:rsid w:val="00760E62"/>
    <w:rsid w:val="007636A9"/>
    <w:rsid w:val="007679F3"/>
    <w:rsid w:val="00774B32"/>
    <w:rsid w:val="007B22D0"/>
    <w:rsid w:val="007B2F9A"/>
    <w:rsid w:val="007C5BBB"/>
    <w:rsid w:val="007D4AD2"/>
    <w:rsid w:val="007E6C77"/>
    <w:rsid w:val="007F5D3B"/>
    <w:rsid w:val="008000CE"/>
    <w:rsid w:val="00804074"/>
    <w:rsid w:val="00821073"/>
    <w:rsid w:val="008338C8"/>
    <w:rsid w:val="008505A6"/>
    <w:rsid w:val="00873B00"/>
    <w:rsid w:val="0089651F"/>
    <w:rsid w:val="008D5747"/>
    <w:rsid w:val="008E6139"/>
    <w:rsid w:val="008E7E89"/>
    <w:rsid w:val="008F46F5"/>
    <w:rsid w:val="00905C3E"/>
    <w:rsid w:val="009215C3"/>
    <w:rsid w:val="00921610"/>
    <w:rsid w:val="00925155"/>
    <w:rsid w:val="00940DCC"/>
    <w:rsid w:val="00950130"/>
    <w:rsid w:val="00950B67"/>
    <w:rsid w:val="009612A8"/>
    <w:rsid w:val="00980AE4"/>
    <w:rsid w:val="009839A2"/>
    <w:rsid w:val="00994EB6"/>
    <w:rsid w:val="009A2360"/>
    <w:rsid w:val="009B1BC6"/>
    <w:rsid w:val="009B6235"/>
    <w:rsid w:val="009B71A4"/>
    <w:rsid w:val="009E4617"/>
    <w:rsid w:val="009F4C1C"/>
    <w:rsid w:val="00A00A29"/>
    <w:rsid w:val="00A20824"/>
    <w:rsid w:val="00A25A13"/>
    <w:rsid w:val="00A26666"/>
    <w:rsid w:val="00A359E3"/>
    <w:rsid w:val="00A36759"/>
    <w:rsid w:val="00A4003F"/>
    <w:rsid w:val="00A41210"/>
    <w:rsid w:val="00A84810"/>
    <w:rsid w:val="00A8731A"/>
    <w:rsid w:val="00A91014"/>
    <w:rsid w:val="00AB346F"/>
    <w:rsid w:val="00AC0E53"/>
    <w:rsid w:val="00AC742A"/>
    <w:rsid w:val="00AD6D25"/>
    <w:rsid w:val="00AE71DB"/>
    <w:rsid w:val="00B00850"/>
    <w:rsid w:val="00B00C81"/>
    <w:rsid w:val="00B02C2E"/>
    <w:rsid w:val="00B07FD6"/>
    <w:rsid w:val="00B323E0"/>
    <w:rsid w:val="00B355E3"/>
    <w:rsid w:val="00B51995"/>
    <w:rsid w:val="00B52D21"/>
    <w:rsid w:val="00B6716B"/>
    <w:rsid w:val="00B757BF"/>
    <w:rsid w:val="00B76445"/>
    <w:rsid w:val="00B850C0"/>
    <w:rsid w:val="00B903A0"/>
    <w:rsid w:val="00B93DEA"/>
    <w:rsid w:val="00BC0DC6"/>
    <w:rsid w:val="00BC3E81"/>
    <w:rsid w:val="00BC5A3B"/>
    <w:rsid w:val="00C03717"/>
    <w:rsid w:val="00C46282"/>
    <w:rsid w:val="00C84581"/>
    <w:rsid w:val="00CC0184"/>
    <w:rsid w:val="00CE786F"/>
    <w:rsid w:val="00D00A83"/>
    <w:rsid w:val="00D16FFC"/>
    <w:rsid w:val="00D247F0"/>
    <w:rsid w:val="00D50802"/>
    <w:rsid w:val="00D51395"/>
    <w:rsid w:val="00D74BB8"/>
    <w:rsid w:val="00D874AF"/>
    <w:rsid w:val="00DC6154"/>
    <w:rsid w:val="00DC6A29"/>
    <w:rsid w:val="00DF6DD5"/>
    <w:rsid w:val="00E01258"/>
    <w:rsid w:val="00E06C04"/>
    <w:rsid w:val="00E1608E"/>
    <w:rsid w:val="00E21141"/>
    <w:rsid w:val="00E3436B"/>
    <w:rsid w:val="00ED137A"/>
    <w:rsid w:val="00EF1EA1"/>
    <w:rsid w:val="00F13407"/>
    <w:rsid w:val="00F16890"/>
    <w:rsid w:val="00F16EC1"/>
    <w:rsid w:val="00F27793"/>
    <w:rsid w:val="00F35FDE"/>
    <w:rsid w:val="00F46407"/>
    <w:rsid w:val="00FF3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1D5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71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71D55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1D5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071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0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202307"/>
    <w:rPr>
      <w:b/>
      <w:bCs/>
      <w:color w:val="000080"/>
      <w:sz w:val="22"/>
      <w:szCs w:val="22"/>
    </w:rPr>
  </w:style>
  <w:style w:type="paragraph" w:styleId="a4">
    <w:name w:val="No Spacing"/>
    <w:uiPriority w:val="1"/>
    <w:qFormat/>
    <w:rsid w:val="0020230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202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2307"/>
    <w:rPr>
      <w:rFonts w:ascii="Calibri" w:eastAsia="Calibri" w:hAnsi="Calibri" w:cs="Times New Roman"/>
    </w:rPr>
  </w:style>
  <w:style w:type="paragraph" w:customStyle="1" w:styleId="21">
    <w:name w:val="Основной текст 21"/>
    <w:basedOn w:val="a"/>
    <w:rsid w:val="009612A8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9612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1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61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70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39"/>
    <w:rsid w:val="00921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A35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9E3"/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9"/>
    <w:uiPriority w:val="39"/>
    <w:rsid w:val="009501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071D55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71D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071D55"/>
    <w:pPr>
      <w:spacing w:after="120" w:line="480" w:lineRule="auto"/>
      <w:ind w:left="283"/>
    </w:pPr>
    <w:rPr>
      <w:rFonts w:ascii="Pragmatica" w:eastAsia="Times New Roman" w:hAnsi="Pragmatica"/>
      <w:b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71D5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23">
    <w:name w:val="Основной текст 23"/>
    <w:basedOn w:val="a"/>
    <w:rsid w:val="00071D5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394C7554579E4E61F0A0F438AE87494016319A87DE1A6F906E01CC2B1E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5D2AC-3B05-4E3B-872D-345D49AB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Евгений Владимирович</dc:creator>
  <cp:lastModifiedBy>Duma</cp:lastModifiedBy>
  <cp:revision>6</cp:revision>
  <cp:lastPrinted>2017-10-05T05:29:00Z</cp:lastPrinted>
  <dcterms:created xsi:type="dcterms:W3CDTF">2017-10-05T05:01:00Z</dcterms:created>
  <dcterms:modified xsi:type="dcterms:W3CDTF">2017-10-09T09:04:00Z</dcterms:modified>
</cp:coreProperties>
</file>